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34" w:rsidRDefault="00E50534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863458" w:rsidRDefault="00863458" w:rsidP="00863458">
      <w:pPr>
        <w:rPr>
          <w:rFonts w:ascii="Times New Roman" w:hAnsi="Times New Roman" w:cs="Times New Roman"/>
          <w:sz w:val="28"/>
          <w:szCs w:val="28"/>
        </w:rPr>
      </w:pPr>
    </w:p>
    <w:p w:rsidR="00E50534" w:rsidRPr="0054036C" w:rsidRDefault="00E50534" w:rsidP="00E505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9D0"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E50534" w:rsidRPr="00FD1D57" w:rsidRDefault="00E50534" w:rsidP="006A0C8C">
      <w:pPr>
        <w:ind w:left="1416"/>
        <w:rPr>
          <w:rFonts w:ascii="Times New Roman" w:hAnsi="Times New Roman" w:cs="Times New Roman"/>
        </w:rPr>
      </w:pPr>
      <w:r w:rsidRPr="00FD1D57">
        <w:rPr>
          <w:rFonts w:ascii="Times New Roman" w:hAnsi="Times New Roman" w:cs="Times New Roman"/>
        </w:rPr>
        <w:t>ЗА ДЕЖУРСТВАТА</w:t>
      </w:r>
      <w:r w:rsidRPr="00FD1D57">
        <w:rPr>
          <w:rFonts w:ascii="Times New Roman" w:hAnsi="Times New Roman" w:cs="Times New Roman"/>
          <w:lang w:val="en-US"/>
        </w:rPr>
        <w:t xml:space="preserve">  </w:t>
      </w:r>
      <w:r w:rsidRPr="00FD1D57">
        <w:rPr>
          <w:rFonts w:ascii="Times New Roman" w:hAnsi="Times New Roman" w:cs="Times New Roman"/>
        </w:rPr>
        <w:t>НА АДВОКАТИТЕ В РЕГИОНАЛЕН ЦЕНТЪР ЗА КОНСУЛТИРАНЕ</w:t>
      </w:r>
      <w:r w:rsidRPr="00FD1D57">
        <w:rPr>
          <w:rFonts w:ascii="Times New Roman" w:hAnsi="Times New Roman" w:cs="Times New Roman"/>
          <w:lang w:val="en-US"/>
        </w:rPr>
        <w:t xml:space="preserve"> </w:t>
      </w:r>
      <w:r w:rsidR="00717ADE" w:rsidRPr="00FD1D57">
        <w:rPr>
          <w:rFonts w:ascii="Times New Roman" w:hAnsi="Times New Roman" w:cs="Times New Roman"/>
        </w:rPr>
        <w:t xml:space="preserve"> ПРЕЗ МЕСЕЦ </w:t>
      </w:r>
      <w:r w:rsidR="00CA58E1">
        <w:rPr>
          <w:rFonts w:ascii="Times New Roman" w:hAnsi="Times New Roman" w:cs="Times New Roman"/>
        </w:rPr>
        <w:t xml:space="preserve"> ЮНИ</w:t>
      </w:r>
      <w:r w:rsidR="008626FE">
        <w:rPr>
          <w:rFonts w:ascii="Times New Roman" w:hAnsi="Times New Roman" w:cs="Times New Roman"/>
        </w:rPr>
        <w:t xml:space="preserve">  </w:t>
      </w:r>
      <w:r w:rsidR="00C04123">
        <w:rPr>
          <w:rFonts w:ascii="Times New Roman" w:hAnsi="Times New Roman" w:cs="Times New Roman"/>
          <w:sz w:val="28"/>
          <w:szCs w:val="28"/>
        </w:rPr>
        <w:t>2020</w:t>
      </w:r>
      <w:r w:rsidR="00580308" w:rsidRPr="0097705C">
        <w:rPr>
          <w:rFonts w:ascii="Times New Roman" w:hAnsi="Times New Roman" w:cs="Times New Roman"/>
          <w:sz w:val="28"/>
          <w:szCs w:val="28"/>
        </w:rPr>
        <w:t xml:space="preserve"> </w:t>
      </w:r>
      <w:r w:rsidRPr="0097705C">
        <w:rPr>
          <w:rFonts w:ascii="Times New Roman" w:hAnsi="Times New Roman" w:cs="Times New Roman"/>
          <w:sz w:val="28"/>
          <w:szCs w:val="28"/>
        </w:rPr>
        <w:t xml:space="preserve"> г</w:t>
      </w:r>
      <w:r w:rsidRPr="0097705C">
        <w:rPr>
          <w:rFonts w:ascii="Times New Roman" w:hAnsi="Times New Roman" w:cs="Times New Roman"/>
        </w:rPr>
        <w:t>.</w:t>
      </w:r>
      <w:r w:rsidR="00164EEC">
        <w:rPr>
          <w:rFonts w:ascii="Times New Roman" w:hAnsi="Times New Roman" w:cs="Times New Roman"/>
          <w:b/>
        </w:rPr>
        <w:t xml:space="preserve"> </w:t>
      </w:r>
      <w:r w:rsidRPr="00FD1D57">
        <w:rPr>
          <w:rFonts w:ascii="Times New Roman" w:hAnsi="Times New Roman" w:cs="Times New Roman"/>
        </w:rPr>
        <w:t xml:space="preserve"> КЪМ </w:t>
      </w:r>
      <w:r w:rsidR="001A3255">
        <w:rPr>
          <w:rFonts w:ascii="Times New Roman" w:hAnsi="Times New Roman" w:cs="Times New Roman"/>
          <w:lang w:val="en-US"/>
        </w:rPr>
        <w:t xml:space="preserve"> </w:t>
      </w:r>
      <w:r w:rsidRPr="00FD1D57">
        <w:rPr>
          <w:rFonts w:ascii="Times New Roman" w:hAnsi="Times New Roman" w:cs="Times New Roman"/>
        </w:rPr>
        <w:t>АДВОКАТСКА КОЛЕГИЯ - КЪРДЖАЛИ</w:t>
      </w: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p w:rsidR="00E50534" w:rsidRDefault="00E50534" w:rsidP="00E50534">
      <w:pPr>
        <w:ind w:left="1416" w:firstLine="708"/>
      </w:pPr>
    </w:p>
    <w:tbl>
      <w:tblPr>
        <w:tblStyle w:val="a3"/>
        <w:tblW w:w="0" w:type="auto"/>
        <w:tblInd w:w="1416" w:type="dxa"/>
        <w:tblLook w:val="04A0" w:firstRow="1" w:lastRow="0" w:firstColumn="1" w:lastColumn="0" w:noHBand="0" w:noVBand="1"/>
      </w:tblPr>
      <w:tblGrid>
        <w:gridCol w:w="4093"/>
        <w:gridCol w:w="4111"/>
      </w:tblGrid>
      <w:tr w:rsidR="00E50534" w:rsidTr="00F5564D">
        <w:tc>
          <w:tcPr>
            <w:tcW w:w="4093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-</w:t>
            </w: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н</w:t>
            </w:r>
          </w:p>
        </w:tc>
        <w:tc>
          <w:tcPr>
            <w:tcW w:w="4111" w:type="dxa"/>
          </w:tcPr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3BB">
              <w:rPr>
                <w:rFonts w:ascii="Times New Roman" w:hAnsi="Times New Roman" w:cs="Times New Roman"/>
                <w:b/>
                <w:sz w:val="28"/>
                <w:szCs w:val="28"/>
              </w:rPr>
              <w:t>Адвокат</w:t>
            </w:r>
          </w:p>
          <w:p w:rsidR="00E50534" w:rsidRPr="006173BB" w:rsidRDefault="00E50534" w:rsidP="00F556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26FE" w:rsidTr="00F5564D">
        <w:tc>
          <w:tcPr>
            <w:tcW w:w="4093" w:type="dxa"/>
          </w:tcPr>
          <w:p w:rsidR="008626FE" w:rsidRDefault="008626FE" w:rsidP="00CA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8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A58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5305">
              <w:rPr>
                <w:rFonts w:ascii="Times New Roman" w:hAnsi="Times New Roman" w:cs="Times New Roman"/>
                <w:sz w:val="28"/>
                <w:szCs w:val="28"/>
              </w:rPr>
              <w:t>.2020 г.-  вторник</w:t>
            </w:r>
          </w:p>
        </w:tc>
        <w:tc>
          <w:tcPr>
            <w:tcW w:w="4111" w:type="dxa"/>
          </w:tcPr>
          <w:p w:rsidR="008626FE" w:rsidRPr="0077418E" w:rsidRDefault="00CA58E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лова</w:t>
            </w:r>
            <w:proofErr w:type="spellEnd"/>
          </w:p>
        </w:tc>
      </w:tr>
      <w:tr w:rsidR="008626FE" w:rsidTr="00F5564D">
        <w:tc>
          <w:tcPr>
            <w:tcW w:w="4093" w:type="dxa"/>
          </w:tcPr>
          <w:p w:rsidR="008626FE" w:rsidRDefault="00AC5305" w:rsidP="00CA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8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26F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A58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26FE">
              <w:rPr>
                <w:rFonts w:ascii="Times New Roman" w:hAnsi="Times New Roman" w:cs="Times New Roman"/>
                <w:sz w:val="28"/>
                <w:szCs w:val="28"/>
              </w:rPr>
              <w:t xml:space="preserve">.2020 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твъртък</w:t>
            </w:r>
          </w:p>
        </w:tc>
        <w:tc>
          <w:tcPr>
            <w:tcW w:w="4111" w:type="dxa"/>
          </w:tcPr>
          <w:p w:rsidR="008626FE" w:rsidRPr="00C620FB" w:rsidRDefault="00CA58E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Ленков</w:t>
            </w:r>
          </w:p>
        </w:tc>
      </w:tr>
      <w:tr w:rsidR="008626FE" w:rsidTr="00F5564D">
        <w:tc>
          <w:tcPr>
            <w:tcW w:w="4093" w:type="dxa"/>
          </w:tcPr>
          <w:p w:rsidR="008626FE" w:rsidRDefault="00CA58E1" w:rsidP="00CA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626F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26FE">
              <w:rPr>
                <w:rFonts w:ascii="Times New Roman" w:hAnsi="Times New Roman" w:cs="Times New Roman"/>
                <w:sz w:val="28"/>
                <w:szCs w:val="28"/>
              </w:rPr>
              <w:t xml:space="preserve">.2020 г.-  </w:t>
            </w:r>
            <w:r w:rsidR="00AC530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111" w:type="dxa"/>
          </w:tcPr>
          <w:p w:rsidR="008626FE" w:rsidRPr="00427A7A" w:rsidRDefault="00CA58E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равко Шопов</w:t>
            </w:r>
          </w:p>
        </w:tc>
      </w:tr>
      <w:tr w:rsidR="008626FE" w:rsidTr="00F5564D">
        <w:tc>
          <w:tcPr>
            <w:tcW w:w="4093" w:type="dxa"/>
          </w:tcPr>
          <w:p w:rsidR="008626FE" w:rsidRDefault="008626FE" w:rsidP="00CA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8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C53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58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г.- </w:t>
            </w:r>
            <w:r w:rsidR="00AC5305">
              <w:rPr>
                <w:rFonts w:ascii="Times New Roman" w:hAnsi="Times New Roman" w:cs="Times New Roman"/>
                <w:sz w:val="28"/>
                <w:szCs w:val="28"/>
              </w:rPr>
              <w:t xml:space="preserve"> четвъртък</w:t>
            </w:r>
          </w:p>
        </w:tc>
        <w:tc>
          <w:tcPr>
            <w:tcW w:w="4111" w:type="dxa"/>
          </w:tcPr>
          <w:p w:rsidR="008626FE" w:rsidRDefault="00CA58E1" w:rsidP="00F44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ол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абозов</w:t>
            </w:r>
            <w:proofErr w:type="spellEnd"/>
          </w:p>
        </w:tc>
      </w:tr>
      <w:tr w:rsidR="008626FE" w:rsidTr="00F5564D">
        <w:tc>
          <w:tcPr>
            <w:tcW w:w="4093" w:type="dxa"/>
          </w:tcPr>
          <w:p w:rsidR="008626FE" w:rsidRDefault="008626FE" w:rsidP="00CA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8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A58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5305">
              <w:rPr>
                <w:rFonts w:ascii="Times New Roman" w:hAnsi="Times New Roman" w:cs="Times New Roman"/>
                <w:sz w:val="28"/>
                <w:szCs w:val="28"/>
              </w:rPr>
              <w:t>.2020 г.-  вторник</w:t>
            </w:r>
          </w:p>
        </w:tc>
        <w:tc>
          <w:tcPr>
            <w:tcW w:w="4111" w:type="dxa"/>
          </w:tcPr>
          <w:p w:rsidR="008626FE" w:rsidRDefault="00CA58E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ър Чакъров</w:t>
            </w:r>
          </w:p>
        </w:tc>
      </w:tr>
      <w:tr w:rsidR="008626FE" w:rsidTr="00F5564D">
        <w:tc>
          <w:tcPr>
            <w:tcW w:w="4093" w:type="dxa"/>
          </w:tcPr>
          <w:p w:rsidR="008626FE" w:rsidRDefault="00CA58E1" w:rsidP="00CA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626F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5305">
              <w:rPr>
                <w:rFonts w:ascii="Times New Roman" w:hAnsi="Times New Roman" w:cs="Times New Roman"/>
                <w:sz w:val="28"/>
                <w:szCs w:val="28"/>
              </w:rPr>
              <w:t>.2020 г.-  четвъртък</w:t>
            </w:r>
          </w:p>
        </w:tc>
        <w:tc>
          <w:tcPr>
            <w:tcW w:w="4111" w:type="dxa"/>
          </w:tcPr>
          <w:p w:rsidR="008626FE" w:rsidRDefault="00CA58E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митрия Василева</w:t>
            </w:r>
          </w:p>
        </w:tc>
      </w:tr>
      <w:tr w:rsidR="008626FE" w:rsidTr="00F5564D">
        <w:tc>
          <w:tcPr>
            <w:tcW w:w="4093" w:type="dxa"/>
          </w:tcPr>
          <w:p w:rsidR="008626FE" w:rsidRDefault="008626FE" w:rsidP="00CA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8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A58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C5305">
              <w:rPr>
                <w:rFonts w:ascii="Times New Roman" w:hAnsi="Times New Roman" w:cs="Times New Roman"/>
                <w:sz w:val="28"/>
                <w:szCs w:val="28"/>
              </w:rPr>
              <w:t>.2020 г.-  вторник</w:t>
            </w:r>
          </w:p>
        </w:tc>
        <w:tc>
          <w:tcPr>
            <w:tcW w:w="4111" w:type="dxa"/>
          </w:tcPr>
          <w:p w:rsidR="008626FE" w:rsidRDefault="00CA58E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Гатев</w:t>
            </w:r>
          </w:p>
        </w:tc>
      </w:tr>
      <w:tr w:rsidR="008626FE" w:rsidTr="00F5564D">
        <w:tc>
          <w:tcPr>
            <w:tcW w:w="4093" w:type="dxa"/>
          </w:tcPr>
          <w:p w:rsidR="008626FE" w:rsidRDefault="00AC5305" w:rsidP="00CA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58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626F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A58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0 г.-  четвъртък</w:t>
            </w:r>
          </w:p>
        </w:tc>
        <w:tc>
          <w:tcPr>
            <w:tcW w:w="4111" w:type="dxa"/>
          </w:tcPr>
          <w:p w:rsidR="008626FE" w:rsidRDefault="00CA58E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рги Костадинов</w:t>
            </w:r>
          </w:p>
        </w:tc>
      </w:tr>
      <w:tr w:rsidR="00CA58E1" w:rsidTr="00F5564D">
        <w:tc>
          <w:tcPr>
            <w:tcW w:w="4093" w:type="dxa"/>
          </w:tcPr>
          <w:p w:rsidR="00CA58E1" w:rsidRDefault="00CA58E1" w:rsidP="00CA58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20 г.-  вторник</w:t>
            </w:r>
          </w:p>
        </w:tc>
        <w:tc>
          <w:tcPr>
            <w:tcW w:w="4111" w:type="dxa"/>
          </w:tcPr>
          <w:p w:rsidR="00CA58E1" w:rsidRDefault="00CA58E1" w:rsidP="00680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ю Русев</w:t>
            </w:r>
            <w:bookmarkStart w:id="0" w:name="_GoBack"/>
            <w:bookmarkEnd w:id="0"/>
          </w:p>
        </w:tc>
      </w:tr>
    </w:tbl>
    <w:p w:rsidR="00E50534" w:rsidRDefault="00E50534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7459A6" w:rsidRPr="00863458" w:rsidRDefault="007459A6" w:rsidP="00E50534">
      <w:pPr>
        <w:rPr>
          <w:rFonts w:ascii="Times New Roman" w:hAnsi="Times New Roman" w:cs="Times New Roman"/>
          <w:sz w:val="28"/>
          <w:szCs w:val="28"/>
        </w:rPr>
      </w:pPr>
    </w:p>
    <w:p w:rsidR="00E50534" w:rsidRPr="00854749" w:rsidRDefault="00E50534" w:rsidP="00E5053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Pr="006A09D0" w:rsidRDefault="00E50534" w:rsidP="00E50534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6A09D0">
        <w:rPr>
          <w:rFonts w:ascii="Times New Roman" w:hAnsi="Times New Roman" w:cs="Times New Roman"/>
          <w:sz w:val="28"/>
          <w:szCs w:val="28"/>
        </w:rPr>
        <w:t>РЪКОВОДИТ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09D0">
        <w:rPr>
          <w:rFonts w:ascii="Times New Roman" w:hAnsi="Times New Roman" w:cs="Times New Roman"/>
          <w:sz w:val="28"/>
          <w:szCs w:val="28"/>
        </w:rPr>
        <w:t>РЦК:</w:t>
      </w: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A09D0">
        <w:rPr>
          <w:rFonts w:ascii="Times New Roman" w:hAnsi="Times New Roman" w:cs="Times New Roman"/>
          <w:sz w:val="28"/>
          <w:szCs w:val="28"/>
        </w:rPr>
        <w:t>/адв.</w:t>
      </w:r>
      <w:r w:rsidR="009034C0">
        <w:rPr>
          <w:rFonts w:ascii="Times New Roman" w:hAnsi="Times New Roman" w:cs="Times New Roman"/>
          <w:sz w:val="28"/>
          <w:szCs w:val="28"/>
        </w:rPr>
        <w:t>Хр.Караманолов</w:t>
      </w:r>
      <w:r w:rsidRPr="006A09D0">
        <w:rPr>
          <w:rFonts w:ascii="Times New Roman" w:hAnsi="Times New Roman" w:cs="Times New Roman"/>
          <w:sz w:val="28"/>
          <w:szCs w:val="28"/>
        </w:rPr>
        <w:t>/</w:t>
      </w:r>
    </w:p>
    <w:p w:rsidR="00E50534" w:rsidRPr="005E7007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50534" w:rsidRDefault="00E50534" w:rsidP="00E50534">
      <w:pPr>
        <w:ind w:left="4248" w:firstLine="708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50534" w:rsidSect="00863458">
      <w:pgSz w:w="12240" w:h="15840"/>
      <w:pgMar w:top="284" w:right="1418" w:bottom="90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07915"/>
    <w:rsid w:val="00003025"/>
    <w:rsid w:val="00011A37"/>
    <w:rsid w:val="00047081"/>
    <w:rsid w:val="000C575A"/>
    <w:rsid w:val="000C7BF9"/>
    <w:rsid w:val="000E1087"/>
    <w:rsid w:val="000F3950"/>
    <w:rsid w:val="00120C9A"/>
    <w:rsid w:val="00163950"/>
    <w:rsid w:val="00164EEC"/>
    <w:rsid w:val="001652AC"/>
    <w:rsid w:val="00167266"/>
    <w:rsid w:val="001A3255"/>
    <w:rsid w:val="001A64E4"/>
    <w:rsid w:val="001A7156"/>
    <w:rsid w:val="001E4FC0"/>
    <w:rsid w:val="001E66E7"/>
    <w:rsid w:val="001E74D6"/>
    <w:rsid w:val="0021240B"/>
    <w:rsid w:val="0021532E"/>
    <w:rsid w:val="002429CB"/>
    <w:rsid w:val="00283193"/>
    <w:rsid w:val="002971F7"/>
    <w:rsid w:val="002A5E26"/>
    <w:rsid w:val="002C1D77"/>
    <w:rsid w:val="002C4E7C"/>
    <w:rsid w:val="003040FC"/>
    <w:rsid w:val="003173B6"/>
    <w:rsid w:val="003506E8"/>
    <w:rsid w:val="00372A5A"/>
    <w:rsid w:val="003747B6"/>
    <w:rsid w:val="00384DBE"/>
    <w:rsid w:val="00392BF9"/>
    <w:rsid w:val="00395A2B"/>
    <w:rsid w:val="003B56CC"/>
    <w:rsid w:val="003B56E6"/>
    <w:rsid w:val="003E0C37"/>
    <w:rsid w:val="003E46E6"/>
    <w:rsid w:val="003F39E7"/>
    <w:rsid w:val="003F5C81"/>
    <w:rsid w:val="00413F98"/>
    <w:rsid w:val="00427A7A"/>
    <w:rsid w:val="004336DA"/>
    <w:rsid w:val="00451D8B"/>
    <w:rsid w:val="00463340"/>
    <w:rsid w:val="00493133"/>
    <w:rsid w:val="0049677F"/>
    <w:rsid w:val="004B2B6D"/>
    <w:rsid w:val="004F3A31"/>
    <w:rsid w:val="00501121"/>
    <w:rsid w:val="0050561F"/>
    <w:rsid w:val="00512820"/>
    <w:rsid w:val="0051463D"/>
    <w:rsid w:val="00515827"/>
    <w:rsid w:val="0054036C"/>
    <w:rsid w:val="00580308"/>
    <w:rsid w:val="005834E7"/>
    <w:rsid w:val="005A1C60"/>
    <w:rsid w:val="005A6AC3"/>
    <w:rsid w:val="005C50A9"/>
    <w:rsid w:val="005D44AE"/>
    <w:rsid w:val="005D6BA2"/>
    <w:rsid w:val="005E3609"/>
    <w:rsid w:val="005E7007"/>
    <w:rsid w:val="005E7067"/>
    <w:rsid w:val="0060400F"/>
    <w:rsid w:val="006173BB"/>
    <w:rsid w:val="00631A04"/>
    <w:rsid w:val="0065682F"/>
    <w:rsid w:val="00675817"/>
    <w:rsid w:val="00677541"/>
    <w:rsid w:val="0068122B"/>
    <w:rsid w:val="00684C0B"/>
    <w:rsid w:val="006A09D0"/>
    <w:rsid w:val="006A0C8C"/>
    <w:rsid w:val="006B49A5"/>
    <w:rsid w:val="006C7BC9"/>
    <w:rsid w:val="006D05A6"/>
    <w:rsid w:val="00703DC4"/>
    <w:rsid w:val="0071075D"/>
    <w:rsid w:val="00717ADE"/>
    <w:rsid w:val="00727B83"/>
    <w:rsid w:val="00733980"/>
    <w:rsid w:val="007459A6"/>
    <w:rsid w:val="007519E0"/>
    <w:rsid w:val="00761263"/>
    <w:rsid w:val="00762BFA"/>
    <w:rsid w:val="0077418E"/>
    <w:rsid w:val="00792B9D"/>
    <w:rsid w:val="00796265"/>
    <w:rsid w:val="00800FE0"/>
    <w:rsid w:val="00805F6B"/>
    <w:rsid w:val="0083474C"/>
    <w:rsid w:val="00854749"/>
    <w:rsid w:val="0085647F"/>
    <w:rsid w:val="008626FE"/>
    <w:rsid w:val="00863458"/>
    <w:rsid w:val="00895074"/>
    <w:rsid w:val="008E65BC"/>
    <w:rsid w:val="009034C0"/>
    <w:rsid w:val="00966E2C"/>
    <w:rsid w:val="0097705C"/>
    <w:rsid w:val="009D7B4D"/>
    <w:rsid w:val="009E6833"/>
    <w:rsid w:val="00A15383"/>
    <w:rsid w:val="00A53A69"/>
    <w:rsid w:val="00A96340"/>
    <w:rsid w:val="00AA1AF1"/>
    <w:rsid w:val="00AC0509"/>
    <w:rsid w:val="00AC5305"/>
    <w:rsid w:val="00AF6C5A"/>
    <w:rsid w:val="00B07915"/>
    <w:rsid w:val="00B07AAA"/>
    <w:rsid w:val="00B205EE"/>
    <w:rsid w:val="00B333CE"/>
    <w:rsid w:val="00BA2DE3"/>
    <w:rsid w:val="00BA3334"/>
    <w:rsid w:val="00BB3830"/>
    <w:rsid w:val="00BC0EC5"/>
    <w:rsid w:val="00C04123"/>
    <w:rsid w:val="00C3408B"/>
    <w:rsid w:val="00C3791C"/>
    <w:rsid w:val="00C44AA4"/>
    <w:rsid w:val="00C61AEC"/>
    <w:rsid w:val="00C620FB"/>
    <w:rsid w:val="00C70637"/>
    <w:rsid w:val="00CA15F2"/>
    <w:rsid w:val="00CA58E1"/>
    <w:rsid w:val="00CA5E29"/>
    <w:rsid w:val="00CC619F"/>
    <w:rsid w:val="00CC7461"/>
    <w:rsid w:val="00CC74F1"/>
    <w:rsid w:val="00CE437D"/>
    <w:rsid w:val="00D14771"/>
    <w:rsid w:val="00D330E7"/>
    <w:rsid w:val="00D35B9F"/>
    <w:rsid w:val="00D647AF"/>
    <w:rsid w:val="00D732A4"/>
    <w:rsid w:val="00D867E1"/>
    <w:rsid w:val="00D95E70"/>
    <w:rsid w:val="00DD2A50"/>
    <w:rsid w:val="00DD365F"/>
    <w:rsid w:val="00DE0DD6"/>
    <w:rsid w:val="00E1188D"/>
    <w:rsid w:val="00E35A48"/>
    <w:rsid w:val="00E42395"/>
    <w:rsid w:val="00E50534"/>
    <w:rsid w:val="00E564A7"/>
    <w:rsid w:val="00E667D6"/>
    <w:rsid w:val="00E81B48"/>
    <w:rsid w:val="00EC4894"/>
    <w:rsid w:val="00F16754"/>
    <w:rsid w:val="00F40C4C"/>
    <w:rsid w:val="00F442BF"/>
    <w:rsid w:val="00F44CA9"/>
    <w:rsid w:val="00F61776"/>
    <w:rsid w:val="00F67841"/>
    <w:rsid w:val="00FA5700"/>
    <w:rsid w:val="00FB4808"/>
    <w:rsid w:val="00FD1D57"/>
    <w:rsid w:val="00FD4673"/>
    <w:rsid w:val="00FF1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9D2BD-AC5A-486E-AD2C-501BD6B0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tel Soft</dc:creator>
  <cp:keywords/>
  <dc:description/>
  <cp:lastModifiedBy>bird</cp:lastModifiedBy>
  <cp:revision>101</cp:revision>
  <cp:lastPrinted>2019-03-21T11:43:00Z</cp:lastPrinted>
  <dcterms:created xsi:type="dcterms:W3CDTF">2017-06-21T09:42:00Z</dcterms:created>
  <dcterms:modified xsi:type="dcterms:W3CDTF">2020-05-22T12:54:00Z</dcterms:modified>
</cp:coreProperties>
</file>